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CB2335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235F0D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LABORATIO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N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66BD7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 w:rsidR="00E61C2C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CB2335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235F0D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LABORATIO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N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866BD7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 w:rsidR="00E61C2C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026E65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92BCA" id="_x0000_t202" coordsize="21600,21600" o:spt="202" path="m,l,21600r21600,l21600,xe">
                <v:stroke joinstyle="miter"/>
                <v:path gradientshapeok="t" o:connecttype="rect"/>
              </v:shapetype>
              <v:shape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026E65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AD2FB0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AD2FB0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07599254"/>
                            <w:r>
                              <w:rPr>
                                <w:rFonts w:ascii="Arial" w:hAnsi="Arial" w:cs="Arial"/>
                              </w:rPr>
                              <w:t xml:space="preserve">VU POUR ÊTRE ANNEXÉ À LA DÉLIBÉRATION DU CONSEIL MUNICIPAL EN DATE DU </w:t>
                            </w:r>
                            <w:r w:rsidR="00026E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26E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26E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0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2" w:name="_Hlk507599254"/>
                      <w:r>
                        <w:rPr>
                          <w:rFonts w:ascii="Arial" w:hAnsi="Arial" w:cs="Arial"/>
                        </w:rPr>
                        <w:t xml:space="preserve">VU POUR ÊTRE ANNEXÉ À LA DÉLIBÉRATION DU CONSEIL MUNICIPAL EN DATE DU </w:t>
                      </w:r>
                      <w:r w:rsidR="00026E6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026E6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026E65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2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AD2FB0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Orientations d’amé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AD2FB0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Orientations d’aménagement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866BD7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6 1</w:t>
                      </w:r>
                      <w:r w:rsidR="00866BD7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026E65"/>
    <w:rsid w:val="001823D4"/>
    <w:rsid w:val="00235F0D"/>
    <w:rsid w:val="002647EA"/>
    <w:rsid w:val="00320FA2"/>
    <w:rsid w:val="00343468"/>
    <w:rsid w:val="00537931"/>
    <w:rsid w:val="00562AC0"/>
    <w:rsid w:val="0069067A"/>
    <w:rsid w:val="006C50BD"/>
    <w:rsid w:val="00866BD7"/>
    <w:rsid w:val="00911721"/>
    <w:rsid w:val="00983F2A"/>
    <w:rsid w:val="00AD2FB0"/>
    <w:rsid w:val="00AF2694"/>
    <w:rsid w:val="00CB2335"/>
    <w:rsid w:val="00CC7658"/>
    <w:rsid w:val="00D133A3"/>
    <w:rsid w:val="00D23B5C"/>
    <w:rsid w:val="00DD5F71"/>
    <w:rsid w:val="00E61C2C"/>
    <w:rsid w:val="00E74B87"/>
    <w:rsid w:val="00EE65C3"/>
    <w:rsid w:val="00F26FDC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696F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A6E2-1E5B-480F-AB95-12E3E3D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8</cp:revision>
  <cp:lastPrinted>2017-01-25T15:31:00Z</cp:lastPrinted>
  <dcterms:created xsi:type="dcterms:W3CDTF">2019-01-07T06:47:00Z</dcterms:created>
  <dcterms:modified xsi:type="dcterms:W3CDTF">2019-10-07T14:08:00Z</dcterms:modified>
</cp:coreProperties>
</file>